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65E2" w14:textId="76091C38" w:rsidR="00783BFA" w:rsidRPr="00783BFA" w:rsidRDefault="00783BFA">
      <w:pPr>
        <w:rPr>
          <w:b/>
          <w:bCs/>
          <w:sz w:val="28"/>
          <w:szCs w:val="28"/>
          <w:lang w:val="en-GB"/>
        </w:rPr>
      </w:pPr>
      <w:r w:rsidRPr="00783BFA">
        <w:rPr>
          <w:b/>
          <w:bCs/>
          <w:sz w:val="28"/>
          <w:szCs w:val="28"/>
          <w:lang w:val="en-GB"/>
        </w:rPr>
        <w:t>About France tourism</w:t>
      </w:r>
    </w:p>
    <w:p w14:paraId="216D46BD" w14:textId="7CD5B2FC" w:rsidR="00510860" w:rsidRDefault="00C92E13">
      <w:pPr>
        <w:rPr>
          <w:lang w:val="en-GB"/>
        </w:rPr>
      </w:pPr>
      <w:r>
        <w:rPr>
          <w:lang w:val="en-GB"/>
        </w:rPr>
        <w:t>France tourism is a tourism organization based in Paris, France. Providing great experience to tourists with private transport and food offers targeting budget friendly travellers who wish to explore the city major locations in a couple of days.</w:t>
      </w:r>
    </w:p>
    <w:p w14:paraId="25DA7A26" w14:textId="498CC930" w:rsidR="00C92E13" w:rsidRDefault="00C92E13">
      <w:pPr>
        <w:rPr>
          <w:lang w:val="en-GB"/>
        </w:rPr>
      </w:pPr>
    </w:p>
    <w:p w14:paraId="390F17EC" w14:textId="0A63B64B" w:rsidR="00C92E13" w:rsidRDefault="00C92E13">
      <w:pPr>
        <w:rPr>
          <w:b/>
          <w:bCs/>
          <w:sz w:val="28"/>
          <w:szCs w:val="28"/>
          <w:lang w:val="en-GB"/>
        </w:rPr>
      </w:pPr>
      <w:r w:rsidRPr="00C92E13">
        <w:rPr>
          <w:b/>
          <w:bCs/>
          <w:sz w:val="28"/>
          <w:szCs w:val="28"/>
          <w:lang w:val="en-GB"/>
        </w:rPr>
        <w:t>Wireframes</w:t>
      </w:r>
    </w:p>
    <w:p w14:paraId="6D5D758D" w14:textId="77777777" w:rsidR="00783BFA" w:rsidRDefault="00783BFA" w:rsidP="00783BFA">
      <w:pPr>
        <w:keepNext/>
      </w:pPr>
      <w:r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C1D8A68" wp14:editId="757A0EF6">
            <wp:extent cx="6146800" cy="3590925"/>
            <wp:effectExtent l="0" t="0" r="635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AC9" w14:textId="61A7DF5F" w:rsidR="00C92E13" w:rsidRDefault="00783BFA" w:rsidP="00783BFA">
      <w:pPr>
        <w:pStyle w:val="Caption"/>
        <w:jc w:val="center"/>
      </w:pPr>
      <w:r>
        <w:t xml:space="preserve">Figure </w:t>
      </w:r>
      <w:fldSimple w:instr=" SEQ Figure \* ARABIC ">
        <w:r w:rsidR="00AA0D78">
          <w:rPr>
            <w:noProof/>
          </w:rPr>
          <w:t>1</w:t>
        </w:r>
      </w:fldSimple>
      <w:r>
        <w:t>: Home page wireframe</w:t>
      </w:r>
    </w:p>
    <w:p w14:paraId="219FF946" w14:textId="112AABC1" w:rsidR="00783BFA" w:rsidRDefault="00783BFA" w:rsidP="00783BFA"/>
    <w:p w14:paraId="2B2062FC" w14:textId="77777777" w:rsidR="00783BFA" w:rsidRDefault="00783BFA" w:rsidP="00783BFA">
      <w:pPr>
        <w:keepNext/>
      </w:pPr>
      <w:r>
        <w:rPr>
          <w:noProof/>
        </w:rPr>
        <w:drawing>
          <wp:inline distT="0" distB="0" distL="0" distR="0" wp14:anchorId="42E7B7E3" wp14:editId="62E7447D">
            <wp:extent cx="6159500" cy="225742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CDE" w14:textId="2DB84E50" w:rsidR="00783BFA" w:rsidRDefault="00783BFA" w:rsidP="00783BFA">
      <w:pPr>
        <w:pStyle w:val="Caption"/>
        <w:jc w:val="center"/>
      </w:pPr>
      <w:r>
        <w:t xml:space="preserve">Figure </w:t>
      </w:r>
      <w:fldSimple w:instr=" SEQ Figure \* ARABIC ">
        <w:r w:rsidR="00AA0D78">
          <w:rPr>
            <w:noProof/>
          </w:rPr>
          <w:t>2</w:t>
        </w:r>
      </w:fldSimple>
      <w:r>
        <w:t>: Content page wire frame</w:t>
      </w:r>
    </w:p>
    <w:p w14:paraId="75C5EEA5" w14:textId="45613876" w:rsidR="00783BFA" w:rsidRDefault="00783BFA" w:rsidP="00783BFA"/>
    <w:p w14:paraId="3DBFDEE9" w14:textId="64C9A997" w:rsidR="00783BFA" w:rsidRPr="00783BFA" w:rsidRDefault="00783BFA" w:rsidP="00783BFA">
      <w:pPr>
        <w:rPr>
          <w:b/>
          <w:bCs/>
          <w:sz w:val="28"/>
          <w:szCs w:val="28"/>
        </w:rPr>
      </w:pPr>
      <w:r w:rsidRPr="00783BFA">
        <w:rPr>
          <w:b/>
          <w:bCs/>
          <w:sz w:val="28"/>
          <w:szCs w:val="28"/>
        </w:rPr>
        <w:lastRenderedPageBreak/>
        <w:t>References:</w:t>
      </w:r>
    </w:p>
    <w:p w14:paraId="37394CF3" w14:textId="77777777" w:rsidR="00783BFA" w:rsidRDefault="00783BFA" w:rsidP="00783BFA">
      <w:pPr>
        <w:pStyle w:val="NormalWeb"/>
        <w:ind w:left="567" w:hanging="567"/>
      </w:pPr>
      <w:r>
        <w:t xml:space="preserve">Alexander, L. (2021) </w:t>
      </w:r>
      <w:r>
        <w:rPr>
          <w:i/>
          <w:iCs/>
        </w:rPr>
        <w:t xml:space="preserve">15 top-rated tourist attractions in France: </w:t>
      </w:r>
      <w:proofErr w:type="spellStart"/>
      <w:r>
        <w:rPr>
          <w:i/>
          <w:iCs/>
        </w:rPr>
        <w:t>Planetware</w:t>
      </w:r>
      <w:proofErr w:type="spellEnd"/>
      <w:r>
        <w:t xml:space="preserve">, </w:t>
      </w:r>
      <w:r>
        <w:rPr>
          <w:i/>
          <w:iCs/>
        </w:rPr>
        <w:t>PlanetWare.com</w:t>
      </w:r>
      <w:r>
        <w:t xml:space="preserve">. Available at: https://www.planetware.com/tourist-attractions/france-f.htm (Accessed: October 22, 2022). </w:t>
      </w:r>
    </w:p>
    <w:p w14:paraId="277BE744" w14:textId="77777777" w:rsidR="00783BFA" w:rsidRPr="00783BFA" w:rsidRDefault="00783BFA" w:rsidP="00783BFA"/>
    <w:p w14:paraId="2C7B6DC2" w14:textId="77777777" w:rsidR="00783BFA" w:rsidRPr="00C92E13" w:rsidRDefault="00783BFA">
      <w:pPr>
        <w:rPr>
          <w:b/>
          <w:bCs/>
          <w:sz w:val="28"/>
          <w:szCs w:val="28"/>
          <w:lang w:val="en-GB"/>
        </w:rPr>
      </w:pPr>
    </w:p>
    <w:sectPr w:rsidR="00783BFA" w:rsidRPr="00C92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2"/>
    <w:rsid w:val="003E36B2"/>
    <w:rsid w:val="00510860"/>
    <w:rsid w:val="00783BFA"/>
    <w:rsid w:val="00AA0D78"/>
    <w:rsid w:val="00C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1EAB"/>
  <w15:chartTrackingRefBased/>
  <w15:docId w15:val="{23A91F9E-5DBF-405E-8BA9-AFD1D443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83B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190958-1745-4A7F-AA4B-07C5ABD9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.priyanka.rankireddy</dc:creator>
  <cp:keywords/>
  <dc:description/>
  <cp:lastModifiedBy>sai.priyanka.rankireddy</cp:lastModifiedBy>
  <cp:revision>6</cp:revision>
  <cp:lastPrinted>2022-10-22T18:08:00Z</cp:lastPrinted>
  <dcterms:created xsi:type="dcterms:W3CDTF">2022-10-22T17:49:00Z</dcterms:created>
  <dcterms:modified xsi:type="dcterms:W3CDTF">2022-10-22T18:09:00Z</dcterms:modified>
</cp:coreProperties>
</file>